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296C212E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 xml:space="preserve">Titoli Scuola </w:t>
      </w:r>
      <w:r w:rsidR="006B7169">
        <w:rPr>
          <w:rFonts w:asciiTheme="minorHAnsi" w:hAnsiTheme="minorHAnsi" w:cstheme="minorHAnsi"/>
          <w:i/>
          <w:iCs/>
          <w:sz w:val="28"/>
          <w:szCs w:val="28"/>
        </w:rPr>
        <w:t>Primar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</w:t>
      </w:r>
      <w:proofErr w:type="gramStart"/>
      <w:r w:rsidRPr="00D23129">
        <w:rPr>
          <w:rFonts w:asciiTheme="minorHAnsi" w:hAnsiTheme="minorHAnsi" w:cstheme="minorHAnsi"/>
          <w:sz w:val="24"/>
          <w:szCs w:val="24"/>
        </w:rPr>
        <w:t>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D23129">
        <w:rPr>
          <w:rFonts w:asciiTheme="minorHAnsi" w:hAnsiTheme="minorHAnsi" w:cstheme="minorHAnsi"/>
          <w:sz w:val="24"/>
          <w:szCs w:val="24"/>
        </w:rPr>
        <w:t>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39876" w14:textId="77777777" w:rsidR="002E0880" w:rsidRPr="00746A65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, DICHIARA</w:t>
      </w:r>
      <w:r w:rsidR="008E0D1C" w:rsidRPr="00746A65">
        <w:rPr>
          <w:rFonts w:asciiTheme="minorHAnsi" w:hAnsiTheme="minorHAnsi" w:cstheme="minorHAnsi"/>
          <w:b/>
          <w:sz w:val="24"/>
          <w:szCs w:val="24"/>
        </w:rPr>
        <w:t xml:space="preserve"> di possedere i seguenti</w:t>
      </w:r>
    </w:p>
    <w:p w14:paraId="4C9CA55B" w14:textId="77777777" w:rsidR="0012661C" w:rsidRPr="00746A65" w:rsidRDefault="0012661C" w:rsidP="00D23129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AD56D" w14:textId="77777777" w:rsidR="00D23129" w:rsidRDefault="002E0880" w:rsidP="00D23129">
      <w:pPr>
        <w:tabs>
          <w:tab w:val="left" w:pos="204"/>
          <w:tab w:val="center" w:pos="510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2113DD7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D23129" w:rsidRPr="00746A65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D23129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325CA916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77777777" w:rsidR="00D23129" w:rsidRPr="00617EBF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0DC246D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</w:t>
      </w:r>
      <w:proofErr w:type="gramStart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2</w:t>
      </w:r>
      <w:proofErr w:type="gramEnd"/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2F4CC7D4" w14:textId="55ED5B82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79624E" w14:textId="1DB68C45" w:rsidR="00A563AE" w:rsidRPr="00617EBF" w:rsidRDefault="00A563AE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)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4A8F9C3B" w14:textId="41A9102A" w:rsidR="00EE6449" w:rsidRPr="00617EBF" w:rsidRDefault="00EE6449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2696E36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1B5BAE0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o decadrò automaticamente dai benefici eventualmente conseguenti al provvedimento emanato sulla base della dichiarazione non veritiera.</w:t>
      </w:r>
    </w:p>
    <w:p w14:paraId="452BA2CC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C024" w14:textId="77777777" w:rsidR="0073108C" w:rsidRDefault="0073108C">
      <w:pPr>
        <w:pStyle w:val="Corpodeltesto2"/>
      </w:pPr>
      <w:r>
        <w:separator/>
      </w:r>
    </w:p>
  </w:endnote>
  <w:endnote w:type="continuationSeparator" w:id="0">
    <w:p w14:paraId="696AEA84" w14:textId="77777777" w:rsidR="0073108C" w:rsidRDefault="0073108C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F394" w14:textId="77777777" w:rsidR="0073108C" w:rsidRDefault="0073108C">
      <w:pPr>
        <w:pStyle w:val="Corpodeltesto2"/>
      </w:pPr>
      <w:r>
        <w:separator/>
      </w:r>
    </w:p>
  </w:footnote>
  <w:footnote w:type="continuationSeparator" w:id="0">
    <w:p w14:paraId="48ACE8E5" w14:textId="77777777" w:rsidR="0073108C" w:rsidRDefault="0073108C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B7169"/>
    <w:rsid w:val="006C6537"/>
    <w:rsid w:val="006D7FD9"/>
    <w:rsid w:val="006E2C3A"/>
    <w:rsid w:val="007078C8"/>
    <w:rsid w:val="007276EE"/>
    <w:rsid w:val="00727770"/>
    <w:rsid w:val="0073108C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5898"/>
    <w:rsid w:val="0087478C"/>
    <w:rsid w:val="008770A2"/>
    <w:rsid w:val="008A77B2"/>
    <w:rsid w:val="008C091E"/>
    <w:rsid w:val="008D34DA"/>
    <w:rsid w:val="008D66F1"/>
    <w:rsid w:val="008E0D1C"/>
    <w:rsid w:val="008E2B81"/>
    <w:rsid w:val="008E32BE"/>
    <w:rsid w:val="009005A6"/>
    <w:rsid w:val="0090639B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A1ECC"/>
    <w:rsid w:val="00DA648D"/>
    <w:rsid w:val="00DB187C"/>
    <w:rsid w:val="00DB66A2"/>
    <w:rsid w:val="00DC29AE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F01137"/>
    <w:rsid w:val="00F051AA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1</cp:revision>
  <cp:lastPrinted>2019-05-16T09:54:00Z</cp:lastPrinted>
  <dcterms:created xsi:type="dcterms:W3CDTF">2020-10-26T09:21:00Z</dcterms:created>
  <dcterms:modified xsi:type="dcterms:W3CDTF">2022-06-01T07:18:00Z</dcterms:modified>
</cp:coreProperties>
</file>